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7D848" w14:textId="77777777" w:rsidR="00B37D2E" w:rsidRPr="00C240DA" w:rsidRDefault="00B37D2E">
      <w:pPr>
        <w:pStyle w:val="Brdtekst"/>
        <w:spacing w:before="10"/>
        <w:rPr>
          <w:rFonts w:ascii="Arial" w:hAnsi="Arial" w:cs="Arial"/>
          <w:sz w:val="29"/>
          <w:lang w:val="da-DK"/>
        </w:rPr>
      </w:pPr>
    </w:p>
    <w:p w14:paraId="2B1CA83D" w14:textId="03D4D940" w:rsidR="00B37D2E" w:rsidRPr="00C240DA" w:rsidRDefault="00F32B5D" w:rsidP="009F5FF2">
      <w:pPr>
        <w:pStyle w:val="Titel"/>
        <w:rPr>
          <w:rFonts w:ascii="Arial" w:hAnsi="Arial" w:cs="Arial"/>
          <w:lang w:val="da-DK"/>
        </w:rPr>
      </w:pPr>
      <w:r w:rsidRPr="00C240DA">
        <w:rPr>
          <w:rFonts w:ascii="Arial" w:hAnsi="Arial" w:cs="Arial"/>
          <w:noProof/>
          <w:lang w:val="da-DK"/>
        </w:rPr>
        <w:drawing>
          <wp:anchor distT="0" distB="0" distL="0" distR="0" simplePos="0" relativeHeight="15728640" behindDoc="0" locked="0" layoutInCell="1" allowOverlap="1" wp14:anchorId="2E622346" wp14:editId="7585771C">
            <wp:simplePos x="0" y="0"/>
            <wp:positionH relativeFrom="page">
              <wp:posOffset>5622277</wp:posOffset>
            </wp:positionH>
            <wp:positionV relativeFrom="paragraph">
              <wp:posOffset>-95748</wp:posOffset>
            </wp:positionV>
            <wp:extent cx="1030704" cy="936741"/>
            <wp:effectExtent l="0" t="0" r="0" b="0"/>
            <wp:wrapNone/>
            <wp:docPr id="1" name="image1.png" descr="Ældrerådets logo" title="Ældrerådet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Ældrerådets logo" title="Ældrerådet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704" cy="93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DA">
        <w:rPr>
          <w:rFonts w:ascii="Arial" w:hAnsi="Arial" w:cs="Arial"/>
          <w:noProof/>
          <w:lang w:val="da-DK"/>
        </w:rPr>
        <w:drawing>
          <wp:anchor distT="0" distB="0" distL="0" distR="0" simplePos="0" relativeHeight="15729152" behindDoc="0" locked="0" layoutInCell="1" allowOverlap="1" wp14:anchorId="62B9DD42" wp14:editId="274BDB11">
            <wp:simplePos x="0" y="0"/>
            <wp:positionH relativeFrom="page">
              <wp:posOffset>835661</wp:posOffset>
            </wp:positionH>
            <wp:positionV relativeFrom="paragraph">
              <wp:posOffset>-217475</wp:posOffset>
            </wp:positionV>
            <wp:extent cx="805178" cy="1130820"/>
            <wp:effectExtent l="0" t="0" r="0" b="0"/>
            <wp:wrapNone/>
            <wp:docPr id="3" name="image2.png" descr="Aarhus Kommunes logo" title="Aarhus Kommun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arhus Kommunes logo" title="Aarhus Kommun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8" cy="113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 w:rsidRPr="009F5FF2">
        <w:rPr>
          <w:rFonts w:ascii="Arial" w:hAnsi="Arial" w:cs="Arial"/>
          <w:lang w:val="da-DK"/>
        </w:rPr>
        <w:t>Kandidatanmeldelse – Ældrerådsvalg 2025</w:t>
      </w:r>
    </w:p>
    <w:p w14:paraId="056EF0F3" w14:textId="7977E0C4" w:rsidR="00B37D2E" w:rsidRPr="00C240DA" w:rsidRDefault="00B37D2E">
      <w:pPr>
        <w:pStyle w:val="Brdtekst"/>
        <w:rPr>
          <w:rFonts w:ascii="Arial" w:hAnsi="Arial" w:cs="Arial"/>
          <w:sz w:val="28"/>
          <w:lang w:val="da-DK"/>
        </w:rPr>
      </w:pPr>
    </w:p>
    <w:p w14:paraId="0C1E4404" w14:textId="3C4BFE8F" w:rsidR="00B37D2E" w:rsidRPr="00C240DA" w:rsidRDefault="009F5FF2">
      <w:pPr>
        <w:pStyle w:val="Overskrift1"/>
        <w:spacing w:before="244"/>
        <w:ind w:left="3201" w:right="3123"/>
        <w:jc w:val="center"/>
        <w:rPr>
          <w:rFonts w:ascii="Arial" w:hAnsi="Arial" w:cs="Arial"/>
          <w:lang w:val="da-DK"/>
        </w:rPr>
      </w:pPr>
      <w:r w:rsidRPr="00C240DA">
        <w:rPr>
          <w:rFonts w:ascii="Arial" w:hAnsi="Arial" w:cs="Arial"/>
          <w:noProof/>
          <w:lang w:val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9AEEB2" wp14:editId="2446C744">
                <wp:simplePos x="0" y="0"/>
                <wp:positionH relativeFrom="column">
                  <wp:posOffset>4622800</wp:posOffset>
                </wp:positionH>
                <wp:positionV relativeFrom="paragraph">
                  <wp:posOffset>234950</wp:posOffset>
                </wp:positionV>
                <wp:extent cx="1441450" cy="1404620"/>
                <wp:effectExtent l="0" t="0" r="25400" b="24765"/>
                <wp:wrapSquare wrapText="bothSides"/>
                <wp:docPr id="5" name="Tekstfelt 2" descr="Ældrerådet i Aarhus Kommune tekst der beskriver logo." title="Ældrerådet i Aarhus Kommu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F4E5" w14:textId="77777777" w:rsidR="009F5FF2" w:rsidRDefault="00A33A99" w:rsidP="008875C4">
                            <w:pPr>
                              <w:jc w:val="center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9F5FF2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Ældrerådet </w:t>
                            </w:r>
                            <w:r w:rsidR="009F5FF2">
                              <w:rPr>
                                <w:rFonts w:ascii="Arial" w:hAnsi="Arial" w:cs="Arial"/>
                                <w:lang w:val="da-DK"/>
                              </w:rPr>
                              <w:t>i</w:t>
                            </w:r>
                            <w:r w:rsidRPr="009F5FF2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</w:t>
                            </w:r>
                          </w:p>
                          <w:p w14:paraId="11E55454" w14:textId="7D6E0B28" w:rsidR="006F4916" w:rsidRPr="009F5FF2" w:rsidRDefault="006F4916" w:rsidP="008875C4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9F5FF2">
                              <w:rPr>
                                <w:rFonts w:ascii="Arial" w:hAnsi="Arial" w:cs="Arial"/>
                                <w:lang w:val="da-DK"/>
                              </w:rPr>
                              <w:t>Aarhus K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9AEEB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Titel: Ældrerådet i Aarhus Kommune - Beskrivelse: Ældrerådet i Aarhus Kommune tekst der beskriver logo." style="position:absolute;left:0;text-align:left;margin-left:364pt;margin-top:18.5pt;width:11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">
                <v:textbox style="mso-fit-shape-to-text:t">
                  <w:txbxContent>
                    <w:p w14:paraId="01AEF4E5" w14:textId="77777777" w:rsidR="009F5FF2" w:rsidRDefault="00A33A99" w:rsidP="008875C4">
                      <w:pPr>
                        <w:jc w:val="center"/>
                        <w:rPr>
                          <w:rFonts w:ascii="Arial" w:hAnsi="Arial" w:cs="Arial"/>
                          <w:lang w:val="da-DK"/>
                        </w:rPr>
                      </w:pPr>
                      <w:r w:rsidRPr="009F5FF2">
                        <w:rPr>
                          <w:rFonts w:ascii="Arial" w:hAnsi="Arial" w:cs="Arial"/>
                          <w:lang w:val="da-DK"/>
                        </w:rPr>
                        <w:t xml:space="preserve">Ældrerådet </w:t>
                      </w:r>
                      <w:r w:rsidR="009F5FF2">
                        <w:rPr>
                          <w:rFonts w:ascii="Arial" w:hAnsi="Arial" w:cs="Arial"/>
                          <w:lang w:val="da-DK"/>
                        </w:rPr>
                        <w:t>i</w:t>
                      </w:r>
                      <w:r w:rsidRPr="009F5FF2">
                        <w:rPr>
                          <w:rFonts w:ascii="Arial" w:hAnsi="Arial" w:cs="Arial"/>
                          <w:lang w:val="da-DK"/>
                        </w:rPr>
                        <w:t xml:space="preserve"> </w:t>
                      </w:r>
                    </w:p>
                    <w:p w14:paraId="11E55454" w14:textId="7D6E0B28" w:rsidR="006F4916" w:rsidRPr="009F5FF2" w:rsidRDefault="006F4916" w:rsidP="008875C4">
                      <w:pPr>
                        <w:jc w:val="center"/>
                        <w:rPr>
                          <w:lang w:val="da-DK"/>
                        </w:rPr>
                      </w:pPr>
                      <w:r w:rsidRPr="009F5FF2">
                        <w:rPr>
                          <w:rFonts w:ascii="Arial" w:hAnsi="Arial" w:cs="Arial"/>
                          <w:lang w:val="da-DK"/>
                        </w:rPr>
                        <w:t>Aarhus Komm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5C4" w:rsidRPr="00C240DA">
        <w:rPr>
          <w:rFonts w:ascii="Arial" w:hAnsi="Arial" w:cs="Arial"/>
          <w:noProof/>
          <w:lang w:val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436C5F" wp14:editId="5EFE26D9">
                <wp:simplePos x="0" y="0"/>
                <wp:positionH relativeFrom="column">
                  <wp:posOffset>-95250</wp:posOffset>
                </wp:positionH>
                <wp:positionV relativeFrom="paragraph">
                  <wp:posOffset>286385</wp:posOffset>
                </wp:positionV>
                <wp:extent cx="1441450" cy="1404620"/>
                <wp:effectExtent l="0" t="0" r="25400" b="24765"/>
                <wp:wrapSquare wrapText="bothSides"/>
                <wp:docPr id="217" name="Tekstfelt 2" descr="Aarhus Kommune tekst" title="Aarhus Kommu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5076" w14:textId="764D2801" w:rsidR="001E173F" w:rsidRPr="009F5FF2" w:rsidRDefault="006F4916" w:rsidP="008875C4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9F5FF2">
                              <w:rPr>
                                <w:rFonts w:ascii="Arial" w:hAnsi="Arial" w:cs="Arial"/>
                                <w:lang w:val="da-DK"/>
                              </w:rPr>
                              <w:t>Aarhus K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36C5F" id="_x0000_s1027" type="#_x0000_t202" alt="Titel: Aarhus Kommune - Beskrivelse: Aarhus Kommune tekst" style="position:absolute;left:0;text-align:left;margin-left:-7.5pt;margin-top:22.55pt;width:11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">
                <v:textbox style="mso-fit-shape-to-text:t">
                  <w:txbxContent>
                    <w:p w14:paraId="4EEA5076" w14:textId="764D2801" w:rsidR="001E173F" w:rsidRPr="009F5FF2" w:rsidRDefault="006F4916" w:rsidP="008875C4">
                      <w:pPr>
                        <w:jc w:val="center"/>
                        <w:rPr>
                          <w:lang w:val="da-DK"/>
                        </w:rPr>
                      </w:pPr>
                      <w:r w:rsidRPr="009F5FF2">
                        <w:rPr>
                          <w:rFonts w:ascii="Arial" w:hAnsi="Arial" w:cs="Arial"/>
                          <w:lang w:val="da-DK"/>
                        </w:rPr>
                        <w:t>Aarhus Komm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B5D" w:rsidRPr="00C240DA">
        <w:rPr>
          <w:rFonts w:ascii="Arial" w:hAnsi="Arial" w:cs="Arial"/>
          <w:lang w:val="da-DK"/>
        </w:rPr>
        <w:t>Anmeldelse af kandidatur til Ældrerådsvalg</w:t>
      </w:r>
      <w:r w:rsidR="00AE7525" w:rsidRPr="00C240DA">
        <w:rPr>
          <w:rFonts w:ascii="Arial" w:hAnsi="Arial" w:cs="Arial"/>
          <w:lang w:val="da-DK"/>
        </w:rPr>
        <w:t xml:space="preserve"> i Aarhus Kommune</w:t>
      </w:r>
    </w:p>
    <w:p w14:paraId="0024079A" w14:textId="77777777" w:rsidR="00B37D2E" w:rsidRPr="00C240DA" w:rsidRDefault="00B37D2E">
      <w:pPr>
        <w:pStyle w:val="Brdtekst"/>
        <w:rPr>
          <w:rFonts w:ascii="Arial" w:hAnsi="Arial" w:cs="Arial"/>
          <w:b/>
          <w:sz w:val="20"/>
          <w:lang w:val="da-DK"/>
        </w:rPr>
      </w:pPr>
    </w:p>
    <w:p w14:paraId="014450A0" w14:textId="77777777" w:rsidR="00B37D2E" w:rsidRPr="00C240DA" w:rsidRDefault="00B37D2E">
      <w:pPr>
        <w:pStyle w:val="Brdtekst"/>
        <w:spacing w:before="9"/>
        <w:rPr>
          <w:rFonts w:ascii="Arial" w:hAnsi="Arial" w:cs="Arial"/>
          <w:b/>
          <w:sz w:val="19"/>
          <w:lang w:val="da-DK"/>
        </w:rPr>
      </w:pPr>
    </w:p>
    <w:p w14:paraId="479C2871" w14:textId="3AFEAB7B" w:rsidR="00022697" w:rsidRPr="00022697" w:rsidRDefault="00C62BB8">
      <w:pPr>
        <w:pStyle w:val="Brdtekst"/>
        <w:spacing w:before="100"/>
        <w:ind w:left="112" w:right="626"/>
        <w:rPr>
          <w:rFonts w:ascii="Arial" w:hAnsi="Arial" w:cs="Arial"/>
          <w:sz w:val="12"/>
          <w:szCs w:val="12"/>
          <w:lang w:val="da-DK"/>
        </w:rPr>
      </w:pPr>
      <w:r w:rsidRPr="00C62BB8">
        <w:rPr>
          <w:rFonts w:ascii="Arial" w:hAnsi="Arial" w:cs="Arial"/>
          <w:lang w:val="da-DK"/>
        </w:rPr>
        <w:t>Jeg bekræfter hermed, at jeg ønsker at opstille som kandidat til Ældrerådsvalget i Aarhus Kommune</w:t>
      </w:r>
      <w:r w:rsidR="001F6688">
        <w:rPr>
          <w:rFonts w:ascii="Arial" w:hAnsi="Arial" w:cs="Arial"/>
          <w:lang w:val="da-DK"/>
        </w:rPr>
        <w:t xml:space="preserve"> d. 18. november 2025</w:t>
      </w:r>
      <w:r w:rsidR="00022697">
        <w:rPr>
          <w:rFonts w:ascii="Arial" w:hAnsi="Arial" w:cs="Arial"/>
          <w:lang w:val="da-DK"/>
        </w:rPr>
        <w:t>.</w:t>
      </w:r>
    </w:p>
    <w:p w14:paraId="645E8CA1" w14:textId="10123EA0" w:rsidR="00022697" w:rsidRPr="00C240DA" w:rsidRDefault="00022697">
      <w:pPr>
        <w:pStyle w:val="Brdtekst"/>
        <w:spacing w:before="100"/>
        <w:ind w:left="112" w:right="626"/>
        <w:rPr>
          <w:rFonts w:ascii="Arial" w:hAnsi="Arial" w:cs="Arial"/>
          <w:lang w:val="da-DK"/>
        </w:rPr>
      </w:pPr>
      <w:r>
        <w:rPr>
          <w:rFonts w:ascii="Arial" w:hAnsi="Arial" w:cs="Arial"/>
          <w:b/>
          <w:bCs/>
          <w:lang w:val="da-DK"/>
        </w:rPr>
        <w:t>Personlige oplysninger:</w:t>
      </w:r>
    </w:p>
    <w:p w14:paraId="094D20AC" w14:textId="77777777" w:rsidR="00B37D2E" w:rsidRPr="00C240DA" w:rsidRDefault="00B37D2E">
      <w:pPr>
        <w:pStyle w:val="Brdtekst"/>
        <w:spacing w:before="1"/>
        <w:rPr>
          <w:rFonts w:ascii="Arial" w:hAnsi="Arial" w:cs="Arial"/>
          <w:lang w:val="da-DK"/>
        </w:rPr>
      </w:pPr>
    </w:p>
    <w:p w14:paraId="6EEB1B88" w14:textId="06594AE7" w:rsidR="00B37D2E" w:rsidRPr="00C240DA" w:rsidRDefault="00F32B5D">
      <w:pPr>
        <w:pStyle w:val="Brdtekst"/>
        <w:tabs>
          <w:tab w:val="left" w:pos="2721"/>
        </w:tabs>
        <w:ind w:left="1415"/>
        <w:rPr>
          <w:rFonts w:ascii="Arial" w:hAnsi="Arial" w:cs="Arial"/>
          <w:lang w:val="da-DK"/>
        </w:rPr>
      </w:pPr>
      <w:r w:rsidRPr="00C240DA">
        <w:rPr>
          <w:rFonts w:ascii="Arial" w:hAnsi="Arial" w:cs="Arial"/>
          <w:lang w:val="da-DK"/>
        </w:rPr>
        <w:t>Navn:</w:t>
      </w:r>
      <w:r w:rsidRPr="00C240DA">
        <w:rPr>
          <w:rFonts w:ascii="Arial" w:hAnsi="Arial" w:cs="Arial"/>
          <w:lang w:val="da-DK"/>
        </w:rPr>
        <w:tab/>
        <w:t>…………………………………………………………………………</w:t>
      </w:r>
    </w:p>
    <w:p w14:paraId="4C8C2153" w14:textId="77777777" w:rsidR="00B37D2E" w:rsidRPr="00C240DA" w:rsidRDefault="00B37D2E">
      <w:pPr>
        <w:pStyle w:val="Brdtekst"/>
        <w:rPr>
          <w:rFonts w:ascii="Arial" w:hAnsi="Arial" w:cs="Arial"/>
          <w:lang w:val="da-DK"/>
        </w:rPr>
      </w:pPr>
    </w:p>
    <w:p w14:paraId="36E73CCD" w14:textId="17392551" w:rsidR="00B37D2E" w:rsidRPr="00C240DA" w:rsidRDefault="00F32B5D">
      <w:pPr>
        <w:pStyle w:val="Brdtekst"/>
        <w:tabs>
          <w:tab w:val="left" w:pos="2721"/>
        </w:tabs>
        <w:ind w:left="1415"/>
        <w:rPr>
          <w:rFonts w:ascii="Arial" w:hAnsi="Arial" w:cs="Arial"/>
          <w:lang w:val="da-DK"/>
        </w:rPr>
      </w:pPr>
      <w:r w:rsidRPr="00C240DA">
        <w:rPr>
          <w:rFonts w:ascii="Arial" w:hAnsi="Arial" w:cs="Arial"/>
          <w:lang w:val="da-DK"/>
        </w:rPr>
        <w:t>Adresse:</w:t>
      </w:r>
      <w:r w:rsidRPr="00C240DA">
        <w:rPr>
          <w:rFonts w:ascii="Arial" w:hAnsi="Arial" w:cs="Arial"/>
          <w:lang w:val="da-DK"/>
        </w:rPr>
        <w:tab/>
        <w:t>…………………………………………………………………………</w:t>
      </w:r>
    </w:p>
    <w:p w14:paraId="42F772FC" w14:textId="77777777" w:rsidR="00B37D2E" w:rsidRPr="00C240DA" w:rsidRDefault="00B37D2E">
      <w:pPr>
        <w:pStyle w:val="Brdtekst"/>
        <w:rPr>
          <w:rFonts w:ascii="Arial" w:hAnsi="Arial" w:cs="Arial"/>
          <w:lang w:val="da-DK"/>
        </w:rPr>
      </w:pPr>
    </w:p>
    <w:p w14:paraId="2A030BE2" w14:textId="4DCE5D6F" w:rsidR="00B37D2E" w:rsidRPr="00C240DA" w:rsidRDefault="00264E03">
      <w:pPr>
        <w:pStyle w:val="Brdtekst"/>
        <w:tabs>
          <w:tab w:val="left" w:pos="2721"/>
        </w:tabs>
        <w:ind w:left="1416"/>
        <w:rPr>
          <w:rFonts w:ascii="Arial" w:hAnsi="Arial" w:cs="Arial"/>
          <w:lang w:val="da-DK"/>
        </w:rPr>
      </w:pPr>
      <w:r w:rsidRPr="00C240DA">
        <w:rPr>
          <w:rFonts w:ascii="Arial" w:hAnsi="Arial" w:cs="Arial"/>
          <w:lang w:val="da-DK"/>
        </w:rPr>
        <w:t>Mobil:</w:t>
      </w:r>
      <w:r w:rsidR="00F32B5D" w:rsidRPr="00C240DA">
        <w:rPr>
          <w:rFonts w:ascii="Arial" w:hAnsi="Arial" w:cs="Arial"/>
          <w:lang w:val="da-DK"/>
        </w:rPr>
        <w:tab/>
        <w:t>…………………………………………………………………………</w:t>
      </w:r>
    </w:p>
    <w:p w14:paraId="51EBAAE0" w14:textId="77777777" w:rsidR="00B37D2E" w:rsidRPr="00C240DA" w:rsidRDefault="00B37D2E">
      <w:pPr>
        <w:pStyle w:val="Brdtekst"/>
        <w:rPr>
          <w:rFonts w:ascii="Arial" w:hAnsi="Arial" w:cs="Arial"/>
          <w:lang w:val="da-DK"/>
        </w:rPr>
      </w:pPr>
    </w:p>
    <w:p w14:paraId="5907420B" w14:textId="3618991A" w:rsidR="00B37D2E" w:rsidRPr="00C240DA" w:rsidRDefault="00F32B5D">
      <w:pPr>
        <w:pStyle w:val="Brdtekst"/>
        <w:ind w:left="1416"/>
        <w:rPr>
          <w:rFonts w:ascii="Arial" w:hAnsi="Arial" w:cs="Arial"/>
          <w:lang w:val="da-DK"/>
        </w:rPr>
      </w:pPr>
      <w:r w:rsidRPr="00C240DA">
        <w:rPr>
          <w:rFonts w:ascii="Arial" w:hAnsi="Arial" w:cs="Arial"/>
          <w:lang w:val="da-DK"/>
        </w:rPr>
        <w:t>E-mail:</w:t>
      </w:r>
      <w:r w:rsidRPr="00C240DA">
        <w:rPr>
          <w:rFonts w:ascii="Arial" w:hAnsi="Arial" w:cs="Arial"/>
          <w:spacing w:val="-17"/>
          <w:lang w:val="da-DK"/>
        </w:rPr>
        <w:t xml:space="preserve"> </w:t>
      </w:r>
      <w:r w:rsidR="00264E03" w:rsidRPr="00C240DA">
        <w:rPr>
          <w:rFonts w:ascii="Arial" w:hAnsi="Arial" w:cs="Arial"/>
          <w:spacing w:val="-17"/>
          <w:lang w:val="da-DK"/>
        </w:rPr>
        <w:t xml:space="preserve">     </w:t>
      </w:r>
      <w:r w:rsidRPr="00C240DA">
        <w:rPr>
          <w:rFonts w:ascii="Arial" w:hAnsi="Arial" w:cs="Arial"/>
          <w:lang w:val="da-DK"/>
        </w:rPr>
        <w:t>……………………………………………………………………</w:t>
      </w:r>
      <w:r w:rsidR="00264E03" w:rsidRPr="00C240DA">
        <w:rPr>
          <w:rFonts w:ascii="Arial" w:hAnsi="Arial" w:cs="Arial"/>
          <w:lang w:val="da-DK"/>
        </w:rPr>
        <w:t>……</w:t>
      </w:r>
    </w:p>
    <w:p w14:paraId="0B622960" w14:textId="77777777" w:rsidR="007B630A" w:rsidRDefault="007B630A" w:rsidP="009F7121">
      <w:pPr>
        <w:pStyle w:val="Brdtekst"/>
        <w:spacing w:before="100"/>
        <w:ind w:left="112" w:right="626"/>
        <w:rPr>
          <w:rFonts w:ascii="Arial" w:hAnsi="Arial" w:cs="Arial"/>
          <w:b/>
          <w:bCs/>
          <w:lang w:val="da-DK"/>
        </w:rPr>
      </w:pPr>
    </w:p>
    <w:p w14:paraId="067D84B4" w14:textId="510BD470" w:rsidR="00B37D2E" w:rsidRPr="009F7121" w:rsidRDefault="009F7121" w:rsidP="009F7121">
      <w:pPr>
        <w:pStyle w:val="Brdtekst"/>
        <w:spacing w:before="100"/>
        <w:ind w:left="112" w:right="626"/>
        <w:rPr>
          <w:rFonts w:ascii="Arial" w:hAnsi="Arial" w:cs="Arial"/>
          <w:b/>
          <w:bCs/>
          <w:lang w:val="da-DK"/>
        </w:rPr>
      </w:pPr>
      <w:r w:rsidRPr="009F7121">
        <w:rPr>
          <w:rFonts w:ascii="Arial" w:hAnsi="Arial" w:cs="Arial"/>
          <w:b/>
          <w:bCs/>
          <w:lang w:val="da-DK"/>
        </w:rPr>
        <w:t>Kort begrundelse for kandidatur (maks. 500 tegn):</w:t>
      </w:r>
      <w:r w:rsidR="007B630A">
        <w:rPr>
          <w:rFonts w:ascii="Arial" w:hAnsi="Arial" w:cs="Arial"/>
          <w:b/>
          <w:bCs/>
          <w:lang w:val="da-DK"/>
        </w:rPr>
        <w:br/>
      </w:r>
      <w:r w:rsidR="007B630A" w:rsidRPr="007B630A">
        <w:rPr>
          <w:rFonts w:ascii="Arial" w:hAnsi="Arial" w:cs="Arial"/>
          <w:i/>
          <w:iCs/>
          <w:sz w:val="22"/>
          <w:szCs w:val="22"/>
          <w:lang w:val="da-DK"/>
        </w:rPr>
        <w:t>Denne tekst vil blive brugt i valgmateriale (bladet VITAL, hjemmeside m.m.). Overstiger begrundelsen 500 tegn, forbeholder redaktionen sig retten til at forkorte teksten.</w:t>
      </w:r>
    </w:p>
    <w:p w14:paraId="33190E4C" w14:textId="77777777" w:rsidR="00CB3CBB" w:rsidRDefault="00CB3CBB" w:rsidP="00771923">
      <w:pPr>
        <w:pStyle w:val="Brdtekst"/>
        <w:pBdr>
          <w:bottom w:val="single" w:sz="12" w:space="1" w:color="auto"/>
        </w:pBdr>
        <w:spacing w:before="244"/>
        <w:ind w:left="112" w:right="100"/>
        <w:rPr>
          <w:rFonts w:ascii="Arial" w:hAnsi="Arial" w:cs="Arial"/>
          <w:b/>
          <w:bCs/>
          <w:lang w:val="da-DK"/>
        </w:rPr>
      </w:pPr>
    </w:p>
    <w:p w14:paraId="69BEA40C" w14:textId="51A84F2D" w:rsidR="00CB3CBB" w:rsidRDefault="00CB3CBB" w:rsidP="00771923">
      <w:pPr>
        <w:pStyle w:val="Brdtekst"/>
        <w:spacing w:before="244"/>
        <w:ind w:left="112" w:right="100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_______________________________________________________________________</w:t>
      </w:r>
    </w:p>
    <w:p w14:paraId="7B15654F" w14:textId="7EDC6FEC" w:rsidR="00CB3CBB" w:rsidRDefault="00CB3CBB" w:rsidP="00771923">
      <w:pPr>
        <w:pStyle w:val="Brdtekst"/>
        <w:spacing w:before="244"/>
        <w:ind w:left="112" w:right="100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_______________________________________________________________________</w:t>
      </w:r>
    </w:p>
    <w:p w14:paraId="7AD5E155" w14:textId="7A3269E5" w:rsidR="00CB3CBB" w:rsidRDefault="00CB3CBB" w:rsidP="00771923">
      <w:pPr>
        <w:pStyle w:val="Brdtekst"/>
        <w:spacing w:before="244"/>
        <w:ind w:left="112" w:right="100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_______________________________________________________________________</w:t>
      </w:r>
    </w:p>
    <w:p w14:paraId="35C0FE9A" w14:textId="47F41BA8" w:rsidR="00CB3CBB" w:rsidRDefault="00CB3CBB" w:rsidP="00771923">
      <w:pPr>
        <w:pStyle w:val="Brdtekst"/>
        <w:spacing w:before="244"/>
        <w:ind w:left="112" w:right="100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_______________________________________________________________________</w:t>
      </w:r>
    </w:p>
    <w:p w14:paraId="098BF0C9" w14:textId="58A10EC8" w:rsidR="00CB3CBB" w:rsidRDefault="00CB3CBB" w:rsidP="00771923">
      <w:pPr>
        <w:pStyle w:val="Brdtekst"/>
        <w:spacing w:before="244"/>
        <w:ind w:left="112" w:right="100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_______________________________________________________________________</w:t>
      </w:r>
    </w:p>
    <w:p w14:paraId="0017F8BE" w14:textId="7CA60E9F" w:rsidR="00CB3CBB" w:rsidRDefault="00CB3CBB" w:rsidP="00771923">
      <w:pPr>
        <w:pStyle w:val="Brdtekst"/>
        <w:spacing w:before="244"/>
        <w:ind w:left="112" w:right="100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_______________________________________________________________________</w:t>
      </w:r>
    </w:p>
    <w:p w14:paraId="303FB694" w14:textId="77777777" w:rsidR="002C218E" w:rsidRPr="00C240DA" w:rsidRDefault="002C218E">
      <w:pPr>
        <w:pStyle w:val="Brdtekst"/>
        <w:spacing w:before="5"/>
        <w:rPr>
          <w:rFonts w:ascii="Arial" w:hAnsi="Arial" w:cs="Arial"/>
          <w:b/>
          <w:sz w:val="19"/>
          <w:lang w:val="da-DK"/>
        </w:rPr>
      </w:pPr>
    </w:p>
    <w:p w14:paraId="7D95604D" w14:textId="77777777" w:rsidR="00112E44" w:rsidRPr="00112E44" w:rsidRDefault="00112E44" w:rsidP="00112E44">
      <w:pPr>
        <w:pStyle w:val="Brdtekst"/>
        <w:ind w:right="199"/>
        <w:rPr>
          <w:rFonts w:ascii="Arial" w:hAnsi="Arial" w:cs="Arial"/>
          <w:lang w:val="da-DK"/>
        </w:rPr>
      </w:pPr>
      <w:r w:rsidRPr="00112E44">
        <w:rPr>
          <w:rFonts w:ascii="Arial" w:hAnsi="Arial" w:cs="Arial"/>
          <w:b/>
          <w:bCs/>
          <w:lang w:val="da-DK"/>
        </w:rPr>
        <w:t>Indsendelse af kandidatanmeldelse og stillerliste</w:t>
      </w:r>
      <w:r w:rsidRPr="00112E44">
        <w:rPr>
          <w:rFonts w:ascii="Arial" w:hAnsi="Arial" w:cs="Arial"/>
          <w:lang w:val="da-DK"/>
        </w:rPr>
        <w:br/>
        <w:t xml:space="preserve">Dokumenterne skal være Sundhed og Omsorg i hænde senest </w:t>
      </w:r>
      <w:r w:rsidRPr="00112E44">
        <w:rPr>
          <w:rFonts w:ascii="Arial" w:hAnsi="Arial" w:cs="Arial"/>
          <w:b/>
          <w:bCs/>
          <w:lang w:val="da-DK"/>
        </w:rPr>
        <w:t>10. august 2025</w:t>
      </w:r>
      <w:r w:rsidRPr="00112E44">
        <w:rPr>
          <w:rFonts w:ascii="Arial" w:hAnsi="Arial" w:cs="Arial"/>
          <w:lang w:val="da-DK"/>
        </w:rPr>
        <w:t>.</w:t>
      </w:r>
    </w:p>
    <w:p w14:paraId="669C7184" w14:textId="77777777" w:rsidR="00112E44" w:rsidRPr="00112E44" w:rsidRDefault="00112E44" w:rsidP="00052ECB">
      <w:pPr>
        <w:pStyle w:val="Brdtekst"/>
        <w:numPr>
          <w:ilvl w:val="0"/>
          <w:numId w:val="2"/>
        </w:numPr>
        <w:spacing w:before="240"/>
        <w:ind w:right="199"/>
        <w:rPr>
          <w:rFonts w:ascii="Arial" w:hAnsi="Arial" w:cs="Arial"/>
          <w:lang w:val="da-DK"/>
        </w:rPr>
      </w:pPr>
      <w:r w:rsidRPr="00112E44">
        <w:rPr>
          <w:rFonts w:ascii="Arial" w:hAnsi="Arial" w:cs="Arial"/>
          <w:b/>
          <w:bCs/>
          <w:lang w:val="da-DK"/>
        </w:rPr>
        <w:t>Indsendelse pr. e-mail:</w:t>
      </w:r>
      <w:r w:rsidRPr="00112E44">
        <w:rPr>
          <w:rFonts w:ascii="Arial" w:hAnsi="Arial" w:cs="Arial"/>
          <w:lang w:val="da-DK"/>
        </w:rPr>
        <w:t xml:space="preserve"> sek@mso.aarhus.dk</w:t>
      </w:r>
    </w:p>
    <w:p w14:paraId="1ABBC56C" w14:textId="77777777" w:rsidR="00112E44" w:rsidRPr="00112E44" w:rsidRDefault="00112E44" w:rsidP="00052ECB">
      <w:pPr>
        <w:pStyle w:val="Brdtekst"/>
        <w:numPr>
          <w:ilvl w:val="0"/>
          <w:numId w:val="2"/>
        </w:numPr>
        <w:spacing w:before="240"/>
        <w:ind w:right="199"/>
        <w:rPr>
          <w:rFonts w:ascii="Arial" w:hAnsi="Arial" w:cs="Arial"/>
          <w:lang w:val="da-DK"/>
        </w:rPr>
      </w:pPr>
      <w:r w:rsidRPr="00112E44">
        <w:rPr>
          <w:rFonts w:ascii="Arial" w:hAnsi="Arial" w:cs="Arial"/>
          <w:b/>
          <w:bCs/>
          <w:lang w:val="da-DK"/>
        </w:rPr>
        <w:t>Indsendelse pr. post:</w:t>
      </w:r>
      <w:r w:rsidRPr="00112E44">
        <w:rPr>
          <w:rFonts w:ascii="Arial" w:hAnsi="Arial" w:cs="Arial"/>
          <w:lang w:val="da-DK"/>
        </w:rPr>
        <w:br/>
      </w:r>
      <w:r w:rsidRPr="00112E44">
        <w:rPr>
          <w:rFonts w:ascii="Arial" w:hAnsi="Arial" w:cs="Arial"/>
          <w:i/>
          <w:iCs/>
          <w:lang w:val="da-DK"/>
        </w:rPr>
        <w:t>Sundhed og Omsorg, Aarhus Kommune</w:t>
      </w:r>
      <w:r w:rsidRPr="00112E44">
        <w:rPr>
          <w:rFonts w:ascii="Arial" w:hAnsi="Arial" w:cs="Arial"/>
          <w:lang w:val="da-DK"/>
        </w:rPr>
        <w:br/>
      </w:r>
      <w:r w:rsidRPr="00112E44">
        <w:rPr>
          <w:rFonts w:ascii="Arial" w:hAnsi="Arial" w:cs="Arial"/>
          <w:i/>
          <w:iCs/>
          <w:lang w:val="da-DK"/>
        </w:rPr>
        <w:t>Rådhuset, Rådhuspladsen 2, 8000 Aarhus C</w:t>
      </w:r>
    </w:p>
    <w:p w14:paraId="30918C5D" w14:textId="77777777" w:rsidR="00112E44" w:rsidRPr="00112E44" w:rsidRDefault="00112E44" w:rsidP="00052ECB">
      <w:pPr>
        <w:pStyle w:val="Brdtekst"/>
        <w:numPr>
          <w:ilvl w:val="0"/>
          <w:numId w:val="2"/>
        </w:numPr>
        <w:spacing w:before="240"/>
        <w:ind w:right="199"/>
        <w:rPr>
          <w:rFonts w:ascii="Arial" w:hAnsi="Arial" w:cs="Arial"/>
          <w:lang w:val="da-DK"/>
        </w:rPr>
      </w:pPr>
      <w:r w:rsidRPr="00112E44">
        <w:rPr>
          <w:rFonts w:ascii="Arial" w:hAnsi="Arial" w:cs="Arial"/>
          <w:b/>
          <w:bCs/>
          <w:lang w:val="da-DK"/>
        </w:rPr>
        <w:t>Aflevering personligt:</w:t>
      </w:r>
      <w:r w:rsidRPr="00112E44">
        <w:rPr>
          <w:rFonts w:ascii="Arial" w:hAnsi="Arial" w:cs="Arial"/>
          <w:lang w:val="da-DK"/>
        </w:rPr>
        <w:br/>
      </w:r>
      <w:r w:rsidRPr="00112E44">
        <w:rPr>
          <w:rFonts w:ascii="Arial" w:hAnsi="Arial" w:cs="Arial"/>
          <w:i/>
          <w:iCs/>
          <w:lang w:val="da-DK"/>
        </w:rPr>
        <w:t>Kan afleveres ved rådhusbetjentene på Aarhus Rådhus – angiv, at dokumenterne skal til Sundhed og Omsorg.</w:t>
      </w:r>
    </w:p>
    <w:p w14:paraId="05B80C8C" w14:textId="77777777" w:rsidR="00112E44" w:rsidRPr="00112E44" w:rsidRDefault="00112E44" w:rsidP="00112E44">
      <w:pPr>
        <w:pStyle w:val="Brdtekst"/>
        <w:ind w:left="720" w:right="199"/>
        <w:rPr>
          <w:rFonts w:ascii="Arial" w:hAnsi="Arial" w:cs="Arial"/>
          <w:lang w:val="da-DK"/>
        </w:rPr>
      </w:pPr>
    </w:p>
    <w:p w14:paraId="1869A1A3" w14:textId="403F01A7" w:rsidR="00ED432E" w:rsidRPr="00345132" w:rsidRDefault="00112E44" w:rsidP="00345132">
      <w:pPr>
        <w:pStyle w:val="Brdtekst"/>
        <w:ind w:right="199"/>
        <w:rPr>
          <w:rFonts w:ascii="Arial" w:hAnsi="Arial" w:cs="Arial"/>
          <w:sz w:val="22"/>
          <w:szCs w:val="22"/>
          <w:lang w:val="da-DK"/>
        </w:rPr>
      </w:pPr>
      <w:r w:rsidRPr="00112E44">
        <w:rPr>
          <w:rFonts w:ascii="Arial" w:hAnsi="Arial" w:cs="Arial"/>
          <w:b/>
          <w:bCs/>
          <w:lang w:val="da-DK"/>
        </w:rPr>
        <w:t>Behandling af persondata</w:t>
      </w:r>
      <w:r w:rsidRPr="00112E44">
        <w:rPr>
          <w:rFonts w:ascii="Arial" w:hAnsi="Arial" w:cs="Arial"/>
          <w:lang w:val="da-DK"/>
        </w:rPr>
        <w:br/>
        <w:t xml:space="preserve">Ved ansøgning om kandidatur behandles dine oplysninger i overensstemmelse med Databeskyttelsesforordningen. Læs mere på: </w:t>
      </w:r>
      <w:hyperlink r:id="rId11" w:history="1">
        <w:r w:rsidRPr="00112E44">
          <w:rPr>
            <w:rStyle w:val="Hyperlink"/>
            <w:rFonts w:ascii="Arial" w:hAnsi="Arial" w:cs="Arial"/>
            <w:lang w:val="da-DK"/>
          </w:rPr>
          <w:t>www.aarhus.dk/aeldreraadsvalg</w:t>
        </w:r>
      </w:hyperlink>
    </w:p>
    <w:sectPr w:rsidR="00ED432E" w:rsidRPr="00345132" w:rsidSect="001B1DE4">
      <w:pgSz w:w="11910" w:h="16840"/>
      <w:pgMar w:top="567" w:right="1100" w:bottom="27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353D5"/>
    <w:multiLevelType w:val="multilevel"/>
    <w:tmpl w:val="A34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15596F"/>
    <w:multiLevelType w:val="hybridMultilevel"/>
    <w:tmpl w:val="EE96933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745228">
    <w:abstractNumId w:val="1"/>
  </w:num>
  <w:num w:numId="2" w16cid:durableId="43235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E"/>
    <w:rsid w:val="00022697"/>
    <w:rsid w:val="00052ECB"/>
    <w:rsid w:val="000841FE"/>
    <w:rsid w:val="000A28CB"/>
    <w:rsid w:val="000C647B"/>
    <w:rsid w:val="000E0483"/>
    <w:rsid w:val="00112E44"/>
    <w:rsid w:val="001422EC"/>
    <w:rsid w:val="001B1DE4"/>
    <w:rsid w:val="001B2850"/>
    <w:rsid w:val="001E173F"/>
    <w:rsid w:val="001F6688"/>
    <w:rsid w:val="002624AA"/>
    <w:rsid w:val="00264E03"/>
    <w:rsid w:val="00276E0C"/>
    <w:rsid w:val="00292C7A"/>
    <w:rsid w:val="002A529C"/>
    <w:rsid w:val="002A678D"/>
    <w:rsid w:val="002C218E"/>
    <w:rsid w:val="002C498F"/>
    <w:rsid w:val="00345132"/>
    <w:rsid w:val="003519A3"/>
    <w:rsid w:val="0035505B"/>
    <w:rsid w:val="003971D3"/>
    <w:rsid w:val="00433C84"/>
    <w:rsid w:val="004B4195"/>
    <w:rsid w:val="004C40E6"/>
    <w:rsid w:val="004C624C"/>
    <w:rsid w:val="004F2EBE"/>
    <w:rsid w:val="00547B11"/>
    <w:rsid w:val="005502B4"/>
    <w:rsid w:val="005C3079"/>
    <w:rsid w:val="006279AC"/>
    <w:rsid w:val="006F4916"/>
    <w:rsid w:val="007041F2"/>
    <w:rsid w:val="00770A60"/>
    <w:rsid w:val="00771923"/>
    <w:rsid w:val="007A3A91"/>
    <w:rsid w:val="007A6F67"/>
    <w:rsid w:val="007B630A"/>
    <w:rsid w:val="007B7014"/>
    <w:rsid w:val="007D435C"/>
    <w:rsid w:val="00814711"/>
    <w:rsid w:val="008875C4"/>
    <w:rsid w:val="008F784B"/>
    <w:rsid w:val="00932D65"/>
    <w:rsid w:val="00932E74"/>
    <w:rsid w:val="0093466A"/>
    <w:rsid w:val="009F5FF2"/>
    <w:rsid w:val="009F7121"/>
    <w:rsid w:val="00A33A99"/>
    <w:rsid w:val="00A71093"/>
    <w:rsid w:val="00AB78CB"/>
    <w:rsid w:val="00AE7525"/>
    <w:rsid w:val="00AF61AB"/>
    <w:rsid w:val="00B20A78"/>
    <w:rsid w:val="00B35671"/>
    <w:rsid w:val="00B37D2E"/>
    <w:rsid w:val="00B400A3"/>
    <w:rsid w:val="00B92F53"/>
    <w:rsid w:val="00C240DA"/>
    <w:rsid w:val="00C477B6"/>
    <w:rsid w:val="00C62827"/>
    <w:rsid w:val="00C62BB8"/>
    <w:rsid w:val="00CB15CC"/>
    <w:rsid w:val="00CB3CBB"/>
    <w:rsid w:val="00CE0E22"/>
    <w:rsid w:val="00D72D54"/>
    <w:rsid w:val="00DE7B97"/>
    <w:rsid w:val="00E002FB"/>
    <w:rsid w:val="00E026F4"/>
    <w:rsid w:val="00E21218"/>
    <w:rsid w:val="00E90C0E"/>
    <w:rsid w:val="00ED432E"/>
    <w:rsid w:val="00F32B5D"/>
    <w:rsid w:val="00F972E2"/>
    <w:rsid w:val="05A5E6FE"/>
    <w:rsid w:val="07CC65F9"/>
    <w:rsid w:val="0A44E977"/>
    <w:rsid w:val="0B2EA65D"/>
    <w:rsid w:val="0F6D64A4"/>
    <w:rsid w:val="1721DA3D"/>
    <w:rsid w:val="180D2965"/>
    <w:rsid w:val="18B89DBD"/>
    <w:rsid w:val="1A4E636D"/>
    <w:rsid w:val="1BD7F67D"/>
    <w:rsid w:val="1BD85399"/>
    <w:rsid w:val="1CE09A88"/>
    <w:rsid w:val="1D4AC342"/>
    <w:rsid w:val="1DBE5FAC"/>
    <w:rsid w:val="1E7C6AE9"/>
    <w:rsid w:val="1E84586F"/>
    <w:rsid w:val="1FD408A3"/>
    <w:rsid w:val="2357C992"/>
    <w:rsid w:val="26DD884B"/>
    <w:rsid w:val="27D7B375"/>
    <w:rsid w:val="2A8DE912"/>
    <w:rsid w:val="2D611A2C"/>
    <w:rsid w:val="2FFA544C"/>
    <w:rsid w:val="32B32BCB"/>
    <w:rsid w:val="34409A6C"/>
    <w:rsid w:val="3AB7C976"/>
    <w:rsid w:val="3B421B0C"/>
    <w:rsid w:val="3DEF6A38"/>
    <w:rsid w:val="3E1D4417"/>
    <w:rsid w:val="3EAEB8CA"/>
    <w:rsid w:val="3F5C8CDA"/>
    <w:rsid w:val="41E0DDAA"/>
    <w:rsid w:val="42C2DB5B"/>
    <w:rsid w:val="44D4E015"/>
    <w:rsid w:val="488540DC"/>
    <w:rsid w:val="52C5C086"/>
    <w:rsid w:val="554ACBF7"/>
    <w:rsid w:val="5D0DD397"/>
    <w:rsid w:val="5DA1F583"/>
    <w:rsid w:val="5E522C7E"/>
    <w:rsid w:val="6011EE32"/>
    <w:rsid w:val="614217B7"/>
    <w:rsid w:val="65470292"/>
    <w:rsid w:val="6838A319"/>
    <w:rsid w:val="685608E2"/>
    <w:rsid w:val="6A4C41ED"/>
    <w:rsid w:val="74049BFB"/>
    <w:rsid w:val="757BC8E9"/>
    <w:rsid w:val="79555E29"/>
    <w:rsid w:val="7FD09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290A"/>
  <w15:docId w15:val="{D50881AD-5660-43A0-A46B-CB8F59FB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Overskrift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el">
    <w:name w:val="Title"/>
    <w:basedOn w:val="Normal"/>
    <w:uiPriority w:val="10"/>
    <w:qFormat/>
    <w:pPr>
      <w:spacing w:before="99" w:line="388" w:lineRule="exact"/>
      <w:ind w:left="3198" w:right="3123"/>
      <w:jc w:val="center"/>
    </w:pPr>
    <w:rPr>
      <w:b/>
      <w:bCs/>
      <w:sz w:val="32"/>
      <w:szCs w:val="32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DE7B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E7B97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345132"/>
    <w:pPr>
      <w:widowControl/>
      <w:autoSpaceDE/>
      <w:autoSpaceDN/>
    </w:pPr>
    <w:rPr>
      <w:rFonts w:ascii="Verdana" w:hAnsi="Verdana"/>
      <w:sz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5C3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aarhus.dk/aeldreraadsval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e8b672-93f8-4b7b-af72-43ea33f79978">
      <UserInfo>
        <DisplayName>Jørn Nielsen</DisplayName>
        <AccountId>47</AccountId>
        <AccountType/>
      </UserInfo>
    </SharedWithUsers>
    <lcf76f155ced4ddcb4097134ff3c332f xmlns="91c11f37-851b-4718-8c56-358ee30490e9">
      <Terms xmlns="http://schemas.microsoft.com/office/infopath/2007/PartnerControls"/>
    </lcf76f155ced4ddcb4097134ff3c332f>
    <TaxCatchAll xmlns="fee8b672-93f8-4b7b-af72-43ea33f799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EFA94C9042B41A2CE333C85F49F3C" ma:contentTypeVersion="18" ma:contentTypeDescription="Opret et nyt dokument." ma:contentTypeScope="" ma:versionID="db500b75e6ca35f30c67678fe55ef683">
  <xsd:schema xmlns:xsd="http://www.w3.org/2001/XMLSchema" xmlns:xs="http://www.w3.org/2001/XMLSchema" xmlns:p="http://schemas.microsoft.com/office/2006/metadata/properties" xmlns:ns2="91c11f37-851b-4718-8c56-358ee30490e9" xmlns:ns3="fee8b672-93f8-4b7b-af72-43ea33f79978" targetNamespace="http://schemas.microsoft.com/office/2006/metadata/properties" ma:root="true" ma:fieldsID="e9bea094e7df3b9ebbd9e0486b98f4d6" ns2:_="" ns3:_="">
    <xsd:import namespace="91c11f37-851b-4718-8c56-358ee30490e9"/>
    <xsd:import namespace="fee8b672-93f8-4b7b-af72-43ea33f79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11f37-851b-4718-8c56-358ee3049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b672-93f8-4b7b-af72-43ea33f79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202fcc-8a02-4d61-a11a-264eae534ece}" ma:internalName="TaxCatchAll" ma:showField="CatchAllData" ma:web="fee8b672-93f8-4b7b-af72-43ea33f79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AE8A1-0E33-420A-8EF8-76B2B1DE5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1288F-0B38-4D0D-8997-4DC0EA0ACC6D}">
  <ds:schemaRefs>
    <ds:schemaRef ds:uri="http://schemas.microsoft.com/office/2006/metadata/properties"/>
    <ds:schemaRef ds:uri="http://schemas.microsoft.com/office/infopath/2007/PartnerControls"/>
    <ds:schemaRef ds:uri="fee8b672-93f8-4b7b-af72-43ea33f79978"/>
    <ds:schemaRef ds:uri="91c11f37-851b-4718-8c56-358ee30490e9"/>
  </ds:schemaRefs>
</ds:datastoreItem>
</file>

<file path=customXml/itemProps3.xml><?xml version="1.0" encoding="utf-8"?>
<ds:datastoreItem xmlns:ds="http://schemas.openxmlformats.org/officeDocument/2006/customXml" ds:itemID="{E256A2D0-84E0-4033-A7DB-C708A9432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4065C-BB5A-4570-852C-B74087269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11f37-851b-4718-8c56-358ee30490e9"/>
    <ds:schemaRef ds:uri="fee8b672-93f8-4b7b-af72-43ea33f79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2</Words>
  <Characters>1493</Characters>
  <Application>Microsoft Office Word</Application>
  <DocSecurity>0</DocSecurity>
  <Lines>40</Lines>
  <Paragraphs>18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ldrerådsvalg</dc:title>
  <dc:creator>Sundhed og Omsorg</dc:creator>
  <cp:lastModifiedBy>Jakob Søgaard Clausen</cp:lastModifiedBy>
  <cp:revision>74</cp:revision>
  <cp:lastPrinted>2021-05-18T06:55:00Z</cp:lastPrinted>
  <dcterms:created xsi:type="dcterms:W3CDTF">2021-05-11T13:23:00Z</dcterms:created>
  <dcterms:modified xsi:type="dcterms:W3CDTF">2025-02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5-11T00:00:00Z</vt:filetime>
  </property>
  <property fmtid="{D5CDD505-2E9C-101B-9397-08002B2CF9AE}" pid="5" name="ContentTypeId">
    <vt:lpwstr>0x0101003A0EFA94C9042B41A2CE333C85F49F3C</vt:lpwstr>
  </property>
  <property fmtid="{D5CDD505-2E9C-101B-9397-08002B2CF9AE}" pid="6" name="MediaServiceImageTags">
    <vt:lpwstr/>
  </property>
</Properties>
</file>